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781B06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81B06">
        <w:rPr>
          <w:rFonts w:asciiTheme="minorHAnsi" w:hAnsiTheme="minorHAnsi" w:cstheme="minorHAnsi"/>
          <w:b/>
          <w:bCs/>
          <w:i/>
          <w:sz w:val="22"/>
          <w:szCs w:val="22"/>
        </w:rPr>
        <w:t>Kupující:</w:t>
      </w:r>
    </w:p>
    <w:p w14:paraId="7164A912" w14:textId="77777777" w:rsidR="00B32191" w:rsidRPr="00781B06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81B06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1811584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ved</w:t>
      </w:r>
      <w:r w:rsidR="00B35745">
        <w:rPr>
          <w:rFonts w:asciiTheme="minorHAnsi" w:hAnsiTheme="minorHAnsi" w:cstheme="minorHAnsi"/>
          <w:iCs/>
          <w:sz w:val="22"/>
          <w:szCs w:val="22"/>
        </w:rPr>
        <w:t>oucí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651764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1AEBFE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7132F0" w:rsidRPr="007132F0">
        <w:rPr>
          <w:rFonts w:ascii="Calibri" w:hAnsi="Calibri"/>
          <w:b/>
          <w:bCs/>
          <w:sz w:val="22"/>
          <w:szCs w:val="22"/>
        </w:rPr>
        <w:t>IGBT tranzistory a budiče</w:t>
      </w:r>
      <w:r w:rsidR="007132F0">
        <w:rPr>
          <w:rFonts w:ascii="Calibri" w:hAnsi="Calibr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07B4B0D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7132F0">
        <w:rPr>
          <w:rFonts w:asciiTheme="minorHAnsi" w:hAnsiTheme="minorHAnsi" w:cstheme="minorHAnsi"/>
          <w:sz w:val="22"/>
          <w:szCs w:val="22"/>
        </w:rPr>
        <w:t>2 let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363E5FD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682BEB">
        <w:rPr>
          <w:rFonts w:asciiTheme="minorHAnsi" w:hAnsiTheme="minorHAnsi" w:cstheme="minorHAnsi"/>
          <w:sz w:val="22"/>
          <w:szCs w:val="22"/>
        </w:rPr>
        <w:t>42</w:t>
      </w:r>
      <w:r w:rsidRPr="00B3219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DE07" w14:textId="77777777" w:rsidR="00644379" w:rsidRDefault="00644379">
      <w:r>
        <w:separator/>
      </w:r>
    </w:p>
  </w:endnote>
  <w:endnote w:type="continuationSeparator" w:id="0">
    <w:p w14:paraId="2671274E" w14:textId="77777777" w:rsidR="00644379" w:rsidRDefault="0064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92B0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B374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B374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5" w14:textId="77777777" w:rsidR="007B3743" w:rsidRDefault="007B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1AE1" w14:textId="77777777" w:rsidR="00644379" w:rsidRDefault="00644379">
      <w:r>
        <w:separator/>
      </w:r>
    </w:p>
  </w:footnote>
  <w:footnote w:type="continuationSeparator" w:id="0">
    <w:p w14:paraId="3C235EEB" w14:textId="77777777" w:rsidR="00644379" w:rsidRDefault="0064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4CFE" w14:textId="77777777" w:rsidR="007B3743" w:rsidRDefault="007B3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852" w14:textId="77777777" w:rsidR="007B3743" w:rsidRDefault="007B3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4655" w14:textId="77777777" w:rsidR="007B3743" w:rsidRDefault="007B3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5F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4B4B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EFD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71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70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1AAF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4A1B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9D6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379"/>
    <w:rsid w:val="00644915"/>
    <w:rsid w:val="006475C5"/>
    <w:rsid w:val="00647791"/>
    <w:rsid w:val="00647B72"/>
    <w:rsid w:val="00650ADF"/>
    <w:rsid w:val="00651764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2BEB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6E8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2F0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1B06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3743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3542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A0A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D6EEF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C4C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745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8AE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2A3A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7864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B1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4</cp:revision>
  <cp:lastPrinted>2025-01-09T08:46:00Z</cp:lastPrinted>
  <dcterms:created xsi:type="dcterms:W3CDTF">2025-04-17T09:22:00Z</dcterms:created>
  <dcterms:modified xsi:type="dcterms:W3CDTF">2026-02-16T09:40:00Z</dcterms:modified>
</cp:coreProperties>
</file>